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08298029"/>
        <w:docPartObj>
          <w:docPartGallery w:val="Cover Pages"/>
          <w:docPartUnique/>
        </w:docPartObj>
      </w:sdtPr>
      <w:sdtContent>
        <w:p w:rsidR="00B12EBB" w:rsidRDefault="00B12EB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B12EBB" w:rsidRPr="00DC3407" w:rsidRDefault="00B12EB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ohn Huynh -n915456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B12EBB" w:rsidRDefault="00B12EBB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AB230: Project Web Driven Website</w:t>
                                      </w:r>
                                    </w:p>
                                  </w:sdtContent>
                                </w:sdt>
                                <w:p w:rsidR="00B12EBB" w:rsidRDefault="00564B93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Website</w:t>
                                  </w:r>
                                  <w:r w:rsidR="00EC09C4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works on both chrome and Firefox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(chrome testing prefere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B12EBB" w:rsidRPr="00DC3407" w:rsidRDefault="00B12EB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ohn Huynh -n915456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12EBB" w:rsidRDefault="00B12EBB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AB230: Project Web Driven Website</w:t>
                                </w:r>
                              </w:p>
                            </w:sdtContent>
                          </w:sdt>
                          <w:p w:rsidR="00B12EBB" w:rsidRDefault="00564B93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Website</w:t>
                            </w:r>
                            <w:r w:rsidR="00EC09C4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works on both chrome and Firefox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(chrome testing prefered)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64B93" w:rsidRDefault="00B12EBB">
          <w:r>
            <w:br w:type="page"/>
          </w:r>
        </w:p>
      </w:sdtContent>
    </w:sdt>
    <w:p w:rsidR="00B12EBB" w:rsidRDefault="00564B93" w:rsidP="00564B93">
      <w:pPr>
        <w:pStyle w:val="Heading1"/>
      </w:pPr>
      <w:r>
        <w:lastRenderedPageBreak/>
        <w:t>Test Plan</w:t>
      </w:r>
    </w:p>
    <w:p w:rsidR="00D31920" w:rsidRDefault="00D31920" w:rsidP="00D31920">
      <w:pPr>
        <w:pStyle w:val="Heading2"/>
      </w:pPr>
      <w:r>
        <w:t>Home Screen</w:t>
      </w:r>
    </w:p>
    <w:p w:rsidR="00D55555" w:rsidRDefault="00D55555" w:rsidP="00D31920">
      <w:r>
        <w:t>The Home Screen for our webpage is the Search Screen</w:t>
      </w:r>
      <w:r w:rsidR="00D16060">
        <w:t xml:space="preserve"> to access it going to this website:</w:t>
      </w:r>
    </w:p>
    <w:p w:rsidR="00CC6EBB" w:rsidRDefault="00CC6EBB" w:rsidP="00D31920">
      <w:hyperlink r:id="rId5" w:history="1">
        <w:r w:rsidRPr="0037001D">
          <w:rPr>
            <w:rStyle w:val="Hyperlink"/>
          </w:rPr>
          <w:t>https://cab230.sef.qut.edu.au/Students/n9154566/</w:t>
        </w:r>
      </w:hyperlink>
    </w:p>
    <w:p w:rsidR="00CC6EBB" w:rsidRDefault="00CC6EBB" w:rsidP="00CC6EBB">
      <w:r>
        <w:fldChar w:fldCharType="begin"/>
      </w:r>
      <w:r>
        <w:instrText xml:space="preserve"> HYPERLINK "</w:instrText>
      </w:r>
      <w:r w:rsidRPr="00D16060">
        <w:instrText>https://cab230.sef.qut.edu.au/Students/n9154566/</w:instrText>
      </w:r>
      <w:r>
        <w:instrText xml:space="preserve">" </w:instrText>
      </w:r>
      <w:r>
        <w:fldChar w:fldCharType="separate"/>
      </w:r>
      <w:r w:rsidRPr="0037001D">
        <w:rPr>
          <w:rStyle w:val="Hyperlink"/>
        </w:rPr>
        <w:t>https://cab230.sef.qut.edu.au/Students/n9154566/</w:t>
      </w:r>
      <w:r>
        <w:fldChar w:fldCharType="end"/>
      </w:r>
      <w:r>
        <w:t>search_page.php</w:t>
      </w:r>
      <w:bookmarkStart w:id="0" w:name="_GoBack"/>
      <w:bookmarkEnd w:id="0"/>
    </w:p>
    <w:p w:rsidR="00D31920" w:rsidRDefault="00D16060" w:rsidP="00D31920">
      <w:r>
        <w:rPr>
          <w:noProof/>
        </w:rPr>
        <w:drawing>
          <wp:anchor distT="0" distB="0" distL="114300" distR="114300" simplePos="0" relativeHeight="251660288" behindDoc="0" locked="0" layoutInCell="1" allowOverlap="1" wp14:anchorId="71FD32BC">
            <wp:simplePos x="0" y="0"/>
            <wp:positionH relativeFrom="column">
              <wp:posOffset>-660372</wp:posOffset>
            </wp:positionH>
            <wp:positionV relativeFrom="paragraph">
              <wp:posOffset>269102</wp:posOffset>
            </wp:positionV>
            <wp:extent cx="7115810" cy="373634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8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920" w:rsidRDefault="00D31920" w:rsidP="00D31920">
      <w:pPr>
        <w:pStyle w:val="Heading2"/>
      </w:pPr>
      <w:r>
        <w:t>Registering new user</w:t>
      </w:r>
    </w:p>
    <w:p w:rsidR="00D31920" w:rsidRDefault="00D31920" w:rsidP="00D31920"/>
    <w:p w:rsidR="00D31920" w:rsidRDefault="00D31920" w:rsidP="00D31920"/>
    <w:p w:rsidR="00D31920" w:rsidRDefault="00D31920" w:rsidP="00D31920"/>
    <w:p w:rsidR="000B1A9A" w:rsidRDefault="000B1A9A" w:rsidP="00D31920"/>
    <w:p w:rsidR="000B1A9A" w:rsidRDefault="000B1A9A" w:rsidP="000B1A9A">
      <w:pPr>
        <w:pStyle w:val="Heading2"/>
      </w:pPr>
      <w:r>
        <w:t>Login in as existing user</w:t>
      </w:r>
    </w:p>
    <w:p w:rsidR="000B1A9A" w:rsidRDefault="000B1A9A" w:rsidP="000B1A9A"/>
    <w:p w:rsidR="000B1A9A" w:rsidRDefault="000B1A9A" w:rsidP="000B1A9A"/>
    <w:p w:rsidR="000B1A9A" w:rsidRDefault="000B1A9A" w:rsidP="000B1A9A"/>
    <w:p w:rsidR="000B1A9A" w:rsidRDefault="000B1A9A" w:rsidP="000B1A9A"/>
    <w:p w:rsidR="000B1A9A" w:rsidRDefault="000B1A9A" w:rsidP="000B1A9A"/>
    <w:p w:rsidR="000B1A9A" w:rsidRDefault="000B1A9A" w:rsidP="000B1A9A">
      <w:pPr>
        <w:pStyle w:val="Heading2"/>
      </w:pPr>
      <w:r>
        <w:t>Searching for an item that exists in the database</w:t>
      </w:r>
    </w:p>
    <w:p w:rsidR="000B1A9A" w:rsidRDefault="000B1A9A" w:rsidP="000B1A9A"/>
    <w:p w:rsidR="000B1A9A" w:rsidRDefault="000B1A9A" w:rsidP="000B1A9A"/>
    <w:p w:rsidR="000B1A9A" w:rsidRDefault="000B1A9A" w:rsidP="000B1A9A"/>
    <w:p w:rsidR="000B1A9A" w:rsidRDefault="000B1A9A" w:rsidP="000B1A9A"/>
    <w:p w:rsidR="000B1A9A" w:rsidRDefault="000B1A9A" w:rsidP="000B1A9A">
      <w:pPr>
        <w:pStyle w:val="Heading2"/>
      </w:pPr>
      <w:r>
        <w:t>Searching for an item that doesn’t not exist in the database</w:t>
      </w:r>
    </w:p>
    <w:p w:rsidR="000B1A9A" w:rsidRDefault="000B1A9A" w:rsidP="000B1A9A"/>
    <w:p w:rsidR="000B1A9A" w:rsidRDefault="000B1A9A" w:rsidP="000B1A9A"/>
    <w:p w:rsidR="003C3BAA" w:rsidRDefault="003C3BAA" w:rsidP="000B1A9A"/>
    <w:p w:rsidR="003C3BAA" w:rsidRDefault="003C3BAA" w:rsidP="000B1A9A"/>
    <w:p w:rsidR="003C3BAA" w:rsidRDefault="003C3BAA" w:rsidP="000B1A9A"/>
    <w:p w:rsidR="003C3BAA" w:rsidRDefault="003C3BAA" w:rsidP="003C3BAA">
      <w:pPr>
        <w:pStyle w:val="Heading2"/>
      </w:pPr>
      <w:r>
        <w:t>Individual item page</w:t>
      </w:r>
    </w:p>
    <w:p w:rsidR="003C3BAA" w:rsidRDefault="003C3BAA" w:rsidP="003C3BAA"/>
    <w:p w:rsidR="003C3BAA" w:rsidRDefault="003C3BAA" w:rsidP="003C3BAA"/>
    <w:p w:rsidR="003C3BAA" w:rsidRDefault="003C3BAA" w:rsidP="003C3BAA"/>
    <w:p w:rsidR="003C3BAA" w:rsidRDefault="003C3BAA" w:rsidP="003C3BAA">
      <w:pPr>
        <w:pStyle w:val="Heading2"/>
      </w:pPr>
      <w:r>
        <w:t>A user not being able to register with invalid data including examples of invalid numeric, alphabetic, and email</w:t>
      </w:r>
    </w:p>
    <w:p w:rsidR="003C3BAA" w:rsidRDefault="003C3BAA" w:rsidP="003C3BAA"/>
    <w:p w:rsidR="003C3BAA" w:rsidRDefault="003C3BAA" w:rsidP="003C3BAA"/>
    <w:p w:rsidR="003C3BAA" w:rsidRDefault="003C3BAA" w:rsidP="003C3BAA"/>
    <w:p w:rsidR="003C3BAA" w:rsidRDefault="003C3BAA" w:rsidP="003C3BAA">
      <w:pPr>
        <w:pStyle w:val="Heading2"/>
      </w:pPr>
      <w:r>
        <w:t>Attempts to use a cross site scripting attack that are unsuccessful</w:t>
      </w:r>
    </w:p>
    <w:p w:rsidR="003C3BAA" w:rsidRDefault="003C3BAA" w:rsidP="003C3BAA"/>
    <w:p w:rsidR="003C3BAA" w:rsidRDefault="003C3BAA" w:rsidP="003C3BAA"/>
    <w:p w:rsidR="003C3BAA" w:rsidRDefault="003C3BAA" w:rsidP="003C3BAA"/>
    <w:p w:rsidR="003C3BAA" w:rsidRDefault="003C3BAA" w:rsidP="003C3BAA"/>
    <w:p w:rsidR="003C3BAA" w:rsidRDefault="003C3BAA" w:rsidP="003C3BAA"/>
    <w:p w:rsidR="003C3BAA" w:rsidRDefault="003C3BAA" w:rsidP="003C3BAA"/>
    <w:p w:rsidR="003C3BAA" w:rsidRDefault="003C3BAA" w:rsidP="003C3BAA"/>
    <w:p w:rsidR="003C3BAA" w:rsidRDefault="003C3BAA" w:rsidP="003C3BAA">
      <w:pPr>
        <w:pStyle w:val="Heading2"/>
      </w:pPr>
      <w:r>
        <w:t xml:space="preserve">Attempts to use </w:t>
      </w:r>
      <w:proofErr w:type="gramStart"/>
      <w:r>
        <w:t>a</w:t>
      </w:r>
      <w:proofErr w:type="gramEnd"/>
      <w:r>
        <w:t xml:space="preserve"> SQL attack that are unsuccessful</w:t>
      </w:r>
    </w:p>
    <w:p w:rsidR="003C3BAA" w:rsidRDefault="003C3BAA" w:rsidP="003C3BAA"/>
    <w:p w:rsidR="003C3BAA" w:rsidRDefault="003C3BAA" w:rsidP="003C3BAA"/>
    <w:p w:rsidR="003C3BAA" w:rsidRDefault="003C3BAA" w:rsidP="003C3BAA"/>
    <w:p w:rsidR="003C3BAA" w:rsidRDefault="003C3BAA" w:rsidP="003C3BAA"/>
    <w:p w:rsidR="003C3BAA" w:rsidRDefault="003C3BAA" w:rsidP="003C3BAA"/>
    <w:p w:rsidR="003C3BAA" w:rsidRDefault="003C3BAA" w:rsidP="003C3BAA"/>
    <w:p w:rsidR="003C3BAA" w:rsidRDefault="003C3BAA" w:rsidP="003C3BAA"/>
    <w:p w:rsidR="003C3BAA" w:rsidRDefault="003C3BAA" w:rsidP="003C3BAA"/>
    <w:p w:rsidR="003C3BAA" w:rsidRDefault="003C3BAA" w:rsidP="003C3BAA"/>
    <w:p w:rsidR="003C3BAA" w:rsidRDefault="003C3BAA" w:rsidP="003C3BAA"/>
    <w:p w:rsidR="003C3BAA" w:rsidRPr="003C3BAA" w:rsidRDefault="003C3BAA" w:rsidP="003C3BAA">
      <w:pPr>
        <w:pStyle w:val="Heading2"/>
      </w:pPr>
      <w:r>
        <w:t>A user not being able to log in if they are not registered</w:t>
      </w:r>
    </w:p>
    <w:p w:rsidR="00564B93" w:rsidRDefault="00564B93" w:rsidP="00564B93"/>
    <w:p w:rsidR="00564B93" w:rsidRDefault="00564B93" w:rsidP="00564B93"/>
    <w:p w:rsidR="00564B93" w:rsidRDefault="00564B93" w:rsidP="00564B93"/>
    <w:p w:rsidR="003C3BAA" w:rsidRDefault="003C3BAA" w:rsidP="00564B93"/>
    <w:p w:rsidR="003C3BAA" w:rsidRDefault="003C3BAA" w:rsidP="00564B93"/>
    <w:p w:rsidR="003C3BAA" w:rsidRDefault="003C3BAA" w:rsidP="00564B93"/>
    <w:p w:rsidR="003C3BAA" w:rsidRDefault="003C3BAA" w:rsidP="00564B93"/>
    <w:p w:rsidR="003C3BAA" w:rsidRDefault="003C3BAA" w:rsidP="003C3BAA">
      <w:pPr>
        <w:pStyle w:val="Heading2"/>
      </w:pPr>
      <w:r>
        <w:t>Evidence of site operating gracefully in multiple resolutions</w:t>
      </w:r>
    </w:p>
    <w:p w:rsidR="00564B93" w:rsidRDefault="00564B93" w:rsidP="00564B93"/>
    <w:p w:rsidR="00564B93" w:rsidRDefault="00564B93" w:rsidP="00564B93"/>
    <w:p w:rsidR="00564B93" w:rsidRDefault="00564B93" w:rsidP="00564B93"/>
    <w:p w:rsidR="00564B93" w:rsidRDefault="00564B93" w:rsidP="00564B93"/>
    <w:p w:rsidR="003C3BAA" w:rsidRDefault="003C3BAA" w:rsidP="00564B93"/>
    <w:p w:rsidR="003C3BAA" w:rsidRDefault="003C3BAA" w:rsidP="00564B93"/>
    <w:p w:rsidR="003C3BAA" w:rsidRDefault="003C3BAA" w:rsidP="00564B93"/>
    <w:p w:rsidR="003C3BAA" w:rsidRDefault="003C3BAA" w:rsidP="00564B93"/>
    <w:p w:rsidR="003C3BAA" w:rsidRDefault="003C3BAA" w:rsidP="00564B93"/>
    <w:p w:rsidR="003C3BAA" w:rsidRDefault="003C3BAA" w:rsidP="00564B93"/>
    <w:p w:rsidR="003C3BAA" w:rsidRDefault="003C3BAA" w:rsidP="003C3BAA">
      <w:pPr>
        <w:pStyle w:val="Heading1"/>
      </w:pPr>
      <w:r>
        <w:t>Evidence of Mobile Ready (site accessible from a button on mobile phone)</w:t>
      </w:r>
    </w:p>
    <w:p w:rsidR="003C3BAA" w:rsidRDefault="003C3BAA" w:rsidP="003C3BAA"/>
    <w:p w:rsidR="003C3BAA" w:rsidRDefault="003C3BAA" w:rsidP="003C3BAA"/>
    <w:p w:rsidR="003C3BAA" w:rsidRDefault="003C3BAA" w:rsidP="003C3BAA"/>
    <w:p w:rsidR="003C3BAA" w:rsidRDefault="003C3BAA" w:rsidP="003C3BAA"/>
    <w:p w:rsidR="003C3BAA" w:rsidRDefault="003C3BAA" w:rsidP="003C3BAA"/>
    <w:p w:rsidR="003C3BAA" w:rsidRDefault="003C3BAA" w:rsidP="003C3BAA"/>
    <w:p w:rsidR="003C3BAA" w:rsidRDefault="003C3BAA" w:rsidP="003C3BAA"/>
    <w:p w:rsidR="003C3BAA" w:rsidRDefault="003C3BAA" w:rsidP="003C3BAA"/>
    <w:p w:rsidR="003C3BAA" w:rsidRDefault="003C3BAA" w:rsidP="003C3BAA"/>
    <w:p w:rsidR="003C3BAA" w:rsidRDefault="003C3BAA" w:rsidP="003C3BAA"/>
    <w:p w:rsidR="003C3BAA" w:rsidRDefault="003C3BAA" w:rsidP="003C3BAA"/>
    <w:p w:rsidR="003C3BAA" w:rsidRDefault="003C3BAA" w:rsidP="003C3BAA"/>
    <w:p w:rsidR="003C3BAA" w:rsidRPr="003C3BAA" w:rsidRDefault="003C3BAA" w:rsidP="0050461B">
      <w:pPr>
        <w:pStyle w:val="Heading2"/>
      </w:pPr>
      <w:r>
        <w:t xml:space="preserve">An example of </w:t>
      </w:r>
      <w:proofErr w:type="gramStart"/>
      <w:r>
        <w:t>a</w:t>
      </w:r>
      <w:proofErr w:type="gramEnd"/>
      <w:r>
        <w:t xml:space="preserve"> SQL Query that is implemented in code and a description of where this Query is located.</w:t>
      </w:r>
    </w:p>
    <w:p w:rsidR="00564B93" w:rsidRDefault="00564B93" w:rsidP="00564B93"/>
    <w:p w:rsidR="00564B93" w:rsidRDefault="00564B93" w:rsidP="00564B93"/>
    <w:p w:rsidR="00564B93" w:rsidRDefault="00564B93" w:rsidP="00564B93"/>
    <w:p w:rsidR="00564B93" w:rsidRDefault="00564B93" w:rsidP="00D9578D">
      <w:pPr>
        <w:pStyle w:val="Heading1"/>
      </w:pPr>
      <w:r>
        <w:t>Web Design Principles</w:t>
      </w:r>
    </w:p>
    <w:p w:rsidR="00D9578D" w:rsidRDefault="00D9578D" w:rsidP="00D9578D">
      <w:pPr>
        <w:pStyle w:val="Heading2"/>
      </w:pPr>
      <w:r>
        <w:t>User Experience</w:t>
      </w:r>
    </w:p>
    <w:p w:rsidR="00D9578D" w:rsidRDefault="00D9578D" w:rsidP="00D9578D"/>
    <w:p w:rsidR="00D9578D" w:rsidRDefault="00D9578D" w:rsidP="00D9578D"/>
    <w:p w:rsidR="00D9578D" w:rsidRDefault="00D9578D" w:rsidP="00D9578D">
      <w:pPr>
        <w:pStyle w:val="Heading2"/>
      </w:pPr>
      <w:r>
        <w:t>Visual Design</w:t>
      </w:r>
    </w:p>
    <w:p w:rsidR="00D9578D" w:rsidRDefault="00D9578D" w:rsidP="00D9578D"/>
    <w:p w:rsidR="00D9578D" w:rsidRDefault="00D9578D" w:rsidP="00D9578D"/>
    <w:p w:rsidR="00D9578D" w:rsidRDefault="00D9578D" w:rsidP="00D9578D"/>
    <w:p w:rsidR="00D9578D" w:rsidRDefault="00D9578D" w:rsidP="00D9578D">
      <w:pPr>
        <w:pStyle w:val="Heading2"/>
      </w:pPr>
      <w:r>
        <w:t>Page Layout</w:t>
      </w:r>
    </w:p>
    <w:p w:rsidR="00D9578D" w:rsidRDefault="00D9578D" w:rsidP="00D9578D"/>
    <w:p w:rsidR="00D9578D" w:rsidRDefault="00D9578D" w:rsidP="00D9578D"/>
    <w:p w:rsidR="00D9578D" w:rsidRDefault="00D9578D" w:rsidP="00D9578D"/>
    <w:p w:rsidR="00D9578D" w:rsidRDefault="00D9578D" w:rsidP="00D9578D"/>
    <w:p w:rsidR="00D9578D" w:rsidRPr="00D9578D" w:rsidRDefault="00D9578D" w:rsidP="00D9578D">
      <w:pPr>
        <w:pStyle w:val="Heading2"/>
      </w:pPr>
      <w:r>
        <w:t>Visual Design</w:t>
      </w:r>
    </w:p>
    <w:sectPr w:rsidR="00D9578D" w:rsidRPr="00D9578D" w:rsidSect="00B12EB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BB"/>
    <w:rsid w:val="000B1A9A"/>
    <w:rsid w:val="003C3BAA"/>
    <w:rsid w:val="0050461B"/>
    <w:rsid w:val="00564B93"/>
    <w:rsid w:val="00676F92"/>
    <w:rsid w:val="00A03370"/>
    <w:rsid w:val="00B12EBB"/>
    <w:rsid w:val="00CC6EBB"/>
    <w:rsid w:val="00D16060"/>
    <w:rsid w:val="00D31920"/>
    <w:rsid w:val="00D55555"/>
    <w:rsid w:val="00D9578D"/>
    <w:rsid w:val="00DC3407"/>
    <w:rsid w:val="00EC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EB579"/>
  <w15:chartTrackingRefBased/>
  <w15:docId w15:val="{80F9B9FB-5A9C-4D46-8EEB-44ECAAE1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2EB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12EB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64B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5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C6E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E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cab230.sef.qut.edu.au/Students/n915456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CA92-E63F-4DEE-BD31-E0DDD9A7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230: Project Web Driven Website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230: Project Web Driven Website</dc:title>
  <dc:subject/>
  <dc:creator>John Huynh -n9154566</dc:creator>
  <cp:keywords/>
  <dc:description/>
  <cp:lastModifiedBy>John Huynh</cp:lastModifiedBy>
  <cp:revision>10</cp:revision>
  <dcterms:created xsi:type="dcterms:W3CDTF">2018-05-29T07:53:00Z</dcterms:created>
  <dcterms:modified xsi:type="dcterms:W3CDTF">2018-05-29T11:54:00Z</dcterms:modified>
</cp:coreProperties>
</file>